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AF0" w:rsidRDefault="007C3557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DB0AF0" w:rsidRDefault="007C3557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DB0AF0" w:rsidRDefault="00DB0AF0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DB0AF0">
        <w:trPr>
          <w:trHeight w:val="624"/>
        </w:trPr>
        <w:tc>
          <w:tcPr>
            <w:tcW w:w="2376" w:type="dxa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Закупки:  </w:t>
            </w:r>
          </w:p>
        </w:tc>
        <w:tc>
          <w:tcPr>
            <w:tcW w:w="8080" w:type="dxa"/>
            <w:shd w:val="pct10" w:color="auto" w:fill="auto"/>
          </w:tcPr>
          <w:p w:rsidR="00DB0AF0" w:rsidRDefault="00645980">
            <w:pPr>
              <w:ind w:firstLine="0"/>
              <w:rPr>
                <w:b/>
                <w:bCs/>
                <w:i/>
              </w:rPr>
            </w:pPr>
            <w:r w:rsidRPr="00645980">
              <w:rPr>
                <w:b/>
                <w:bCs/>
                <w:i/>
              </w:rPr>
              <w:t>Фильтра масляные, тонкой очистки</w:t>
            </w:r>
            <w:r w:rsidR="00772C5C">
              <w:rPr>
                <w:b/>
                <w:bCs/>
                <w:i/>
              </w:rPr>
              <w:t xml:space="preserve"> </w:t>
            </w:r>
            <w:r w:rsidR="00772C5C" w:rsidRPr="00772C5C">
              <w:rPr>
                <w:b/>
                <w:bCs/>
                <w:i/>
              </w:rPr>
              <w:t>(32B40-20100, 842921)</w:t>
            </w:r>
            <w:r w:rsidRPr="00645980">
              <w:rPr>
                <w:b/>
                <w:bCs/>
                <w:i/>
              </w:rPr>
              <w:t>, для ДГУ (Дизель генераторных установок) и БГУ</w:t>
            </w:r>
            <w:r>
              <w:rPr>
                <w:b/>
                <w:bCs/>
                <w:i/>
              </w:rPr>
              <w:t xml:space="preserve"> </w:t>
            </w:r>
            <w:r w:rsidRPr="00645980">
              <w:rPr>
                <w:b/>
                <w:bCs/>
                <w:i/>
              </w:rPr>
              <w:t>(Бензиновых генераторных установок)</w:t>
            </w:r>
            <w:r w:rsidR="007C3557">
              <w:rPr>
                <w:b/>
                <w:bCs/>
                <w:i/>
              </w:rPr>
              <w:t>.</w:t>
            </w:r>
          </w:p>
          <w:p w:rsidR="00DB0AF0" w:rsidRDefault="007C3557">
            <w:pPr>
              <w:ind w:firstLine="0"/>
            </w:pPr>
            <w:r>
              <w:t>Квалификационные требования к участникам представлены в общих требованиях (</w:t>
            </w:r>
            <w:r>
              <w:rPr>
                <w:highlight w:val="yellow"/>
              </w:rPr>
              <w:t>Приложение 1</w:t>
            </w:r>
            <w:r>
              <w:t xml:space="preserve">). </w:t>
            </w:r>
          </w:p>
          <w:p w:rsidR="00DB0AF0" w:rsidRDefault="007C3557">
            <w:pPr>
              <w:ind w:firstLine="0"/>
            </w:pPr>
            <w:r>
              <w:t>Техническое задание на закупаемый товар (услугу, работы) представлено в техническом задании (</w:t>
            </w:r>
            <w:r>
              <w:rPr>
                <w:highlight w:val="yellow"/>
              </w:rPr>
              <w:t>Приложение 2</w:t>
            </w:r>
            <w:r>
              <w:t>).</w:t>
            </w:r>
          </w:p>
          <w:p w:rsidR="00DB0AF0" w:rsidRDefault="007C3557">
            <w:pPr>
              <w:ind w:firstLine="0"/>
              <w:rPr>
                <w:b/>
                <w:bCs/>
              </w:rPr>
            </w:pPr>
            <w:r>
              <w:t>Предельная стоимость и валюта указаны в ценовой части закупочной документации (</w:t>
            </w:r>
            <w:r>
              <w:rPr>
                <w:highlight w:val="yellow"/>
              </w:rPr>
              <w:t>Приложение 3).</w:t>
            </w:r>
            <w:r>
              <w:t xml:space="preserve"> </w:t>
            </w:r>
          </w:p>
        </w:tc>
      </w:tr>
    </w:tbl>
    <w:p w:rsidR="00DB0AF0" w:rsidRDefault="007C3557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DB0AF0" w:rsidRDefault="007C3557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DB0AF0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DB0AF0" w:rsidRDefault="007C3557">
            <w:pPr>
              <w:spacing w:before="120"/>
              <w:ind w:firstLine="0"/>
              <w:jc w:val="center"/>
            </w:pPr>
            <w:r>
              <w:t>ФИО контактных лиц заказчика, e-mail, телефон</w:t>
            </w:r>
          </w:p>
        </w:tc>
      </w:tr>
      <w:bookmarkEnd w:id="15"/>
      <w:tr w:rsidR="00DB0AF0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645980" w:rsidRDefault="00645980">
            <w:pPr>
              <w:ind w:firstLine="0"/>
            </w:pPr>
            <w:r>
              <w:t>Корочкин Павел Владимирович</w:t>
            </w:r>
            <w:r w:rsidR="007C3557">
              <w:t xml:space="preserve">, </w:t>
            </w:r>
            <w:r w:rsidRPr="00645980">
              <w:tab/>
            </w:r>
            <w:hyperlink r:id="rId8" w:history="1">
              <w:r w:rsidRPr="007102D9">
                <w:rPr>
                  <w:rStyle w:val="af7"/>
                </w:rPr>
                <w:t>pkorochkin@mobi.uz</w:t>
              </w:r>
            </w:hyperlink>
            <w:r w:rsidR="007C3557">
              <w:t xml:space="preserve">, </w:t>
            </w:r>
          </w:p>
          <w:p w:rsidR="00DB0AF0" w:rsidRDefault="007C3557" w:rsidP="00645980">
            <w:pPr>
              <w:ind w:firstLine="0"/>
            </w:pPr>
            <w:r>
              <w:t>+</w:t>
            </w:r>
            <w:r w:rsidR="00645980">
              <w:t xml:space="preserve"> </w:t>
            </w:r>
            <w:r>
              <w:t xml:space="preserve">(99897) </w:t>
            </w:r>
            <w:r w:rsidR="00645980">
              <w:t>403 82</w:t>
            </w:r>
            <w:r w:rsidR="0062782D">
              <w:t xml:space="preserve"> </w:t>
            </w:r>
            <w:r w:rsidR="00645980">
              <w:t>26</w:t>
            </w:r>
          </w:p>
        </w:tc>
      </w:tr>
      <w:tr w:rsidR="00DB0AF0">
        <w:tc>
          <w:tcPr>
            <w:tcW w:w="3515" w:type="dxa"/>
            <w:shd w:val="pct10" w:color="auto" w:fill="auto"/>
            <w:vAlign w:val="center"/>
          </w:tcPr>
          <w:p w:rsidR="00DB0AF0" w:rsidRDefault="007C355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0AF0" w:rsidRDefault="007C3557" w:rsidP="00D051E7">
            <w:pPr>
              <w:ind w:firstLine="0"/>
            </w:pPr>
            <w:r>
              <w:t>Не позднее 17 часов 00 мин (местное время) «</w:t>
            </w:r>
            <w:r w:rsidR="00D051E7">
              <w:t>5</w:t>
            </w:r>
            <w:r>
              <w:t xml:space="preserve">» </w:t>
            </w:r>
            <w:r w:rsidR="00D051E7">
              <w:t>августа</w:t>
            </w:r>
            <w:bookmarkStart w:id="17" w:name="_GoBack"/>
            <w:bookmarkEnd w:id="17"/>
            <w:r>
              <w:t xml:space="preserve"> 2021г.</w:t>
            </w:r>
          </w:p>
        </w:tc>
      </w:tr>
    </w:tbl>
    <w:p w:rsidR="00DB0AF0" w:rsidRDefault="007C3557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mail адресам организаторов.</w:t>
      </w:r>
    </w:p>
    <w:p w:rsidR="00DB0AF0" w:rsidRDefault="007C3557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DB0AF0" w:rsidRDefault="00DB0AF0">
      <w:pPr>
        <w:ind w:firstLine="0"/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E4806" w:rsidRDefault="008E480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1</w:t>
            </w:r>
            <w:r>
              <w:rPr>
                <w:b/>
              </w:rPr>
              <w:t>. Общие и квалификационные требования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DB0AF0" w:rsidRDefault="007C3557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41" w:dyaOrig="9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9" o:title=""/>
                </v:shape>
                <o:OLEObject Type="Embed" ProgID="Word.Document.12" ShapeID="_x0000_i1025" DrawAspect="Icon" ObjectID="_1688625018" r:id="rId10">
                  <o:FieldCodes>\s</o:FieldCodes>
                </o:OLEObject>
              </w:object>
            </w:r>
          </w:p>
        </w:tc>
      </w:tr>
    </w:tbl>
    <w:p w:rsidR="00DB0AF0" w:rsidRDefault="00DB0AF0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DB0AF0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DB0AF0" w:rsidRDefault="007C3557" w:rsidP="00716A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716AC7">
              <w:rPr>
                <w:b/>
              </w:rPr>
              <w:t>2</w:t>
            </w:r>
            <w:r>
              <w:rPr>
                <w:b/>
              </w:rPr>
              <w:t>. Технические требования</w:t>
            </w:r>
          </w:p>
        </w:tc>
      </w:tr>
      <w:tr w:rsidR="00DB0AF0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DB0AF0" w:rsidRDefault="008B5A00" w:rsidP="004A39E6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Exch.Document.DC" ShapeID="_x0000_i1026" DrawAspect="Icon" ObjectID="_1688625019" r:id="rId12"/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B0AF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B0AF0" w:rsidRDefault="007C3557" w:rsidP="008E480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8E4806">
              <w:rPr>
                <w:b/>
                <w:lang w:val="en-US"/>
              </w:rPr>
              <w:t>4</w:t>
            </w:r>
            <w:r>
              <w:rPr>
                <w:b/>
              </w:rPr>
              <w:t>. Ценовая часть закупочной документации</w:t>
            </w:r>
          </w:p>
        </w:tc>
      </w:tr>
      <w:tr w:rsidR="00DB0AF0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DB0AF0" w:rsidRDefault="00D66281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3" o:title=""/>
                </v:shape>
                <o:OLEObject Type="Embed" ProgID="Word.Document.12" ShapeID="_x0000_i1027" DrawAspect="Icon" ObjectID="_1688625020" r:id="rId14">
                  <o:FieldCodes>\s</o:FieldCodes>
                </o:OLEObject>
              </w:object>
            </w:r>
          </w:p>
        </w:tc>
      </w:tr>
    </w:tbl>
    <w:p w:rsidR="00DB0AF0" w:rsidRDefault="00DB0AF0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DB0AF0" w:rsidRDefault="007C3557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DB0AF0" w:rsidRDefault="007C3557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DB0AF0" w:rsidRDefault="00DB0AF0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DB0AF0">
        <w:tc>
          <w:tcPr>
            <w:tcW w:w="4111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DB0AF0" w:rsidRDefault="007C3557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DB0AF0">
        <w:tc>
          <w:tcPr>
            <w:tcW w:w="4111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DB0AF0" w:rsidRDefault="00DB0AF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DB0AF0" w:rsidRDefault="00DB0AF0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DB0AF0" w:rsidRDefault="007C3557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DB0AF0">
        <w:trPr>
          <w:trHeight w:val="1448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DB0AF0" w:rsidRDefault="00DB0AF0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DB0AF0" w:rsidRDefault="00D43C99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5" o:title=""/>
                </v:shape>
                <o:OLEObject Type="Embed" ProgID="Word.Document.12" ShapeID="_x0000_i1028" DrawAspect="Icon" ObjectID="_1688625021" r:id="rId16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25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34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430"/>
        </w:trPr>
        <w:tc>
          <w:tcPr>
            <w:tcW w:w="4111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B0AF0" w:rsidRDefault="00DB0AF0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DB0AF0" w:rsidRDefault="009C258C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7" o:title=""/>
                </v:shape>
                <o:OLEObject Type="Embed" ProgID="Word.Document.8" ShapeID="_x0000_i1029" DrawAspect="Icon" ObjectID="_1688625022" r:id="rId18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DB0AF0">
        <w:trPr>
          <w:trHeight w:val="1088"/>
        </w:trPr>
        <w:tc>
          <w:tcPr>
            <w:tcW w:w="4111" w:type="dxa"/>
          </w:tcPr>
          <w:p w:rsidR="00DB0AF0" w:rsidRDefault="00DB0AF0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DB0AF0" w:rsidRDefault="007C3557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DB0AF0" w:rsidRDefault="00DB0AF0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4" w:name="_MON_1669548321"/>
        <w:bookmarkEnd w:id="44"/>
        <w:tc>
          <w:tcPr>
            <w:tcW w:w="1829" w:type="dxa"/>
            <w:shd w:val="pct10" w:color="auto" w:fill="auto"/>
            <w:vAlign w:val="center"/>
          </w:tcPr>
          <w:p w:rsidR="00DB0AF0" w:rsidRDefault="007C3557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Word.Document.8" ShapeID="_x0000_i1030" DrawAspect="Icon" ObjectID="_1688625023" r:id="rId20">
                  <o:FieldCodes>\s</o:FieldCodes>
                </o:OLEObject>
              </w:object>
            </w:r>
          </w:p>
          <w:p w:rsidR="00DB0AF0" w:rsidRDefault="00DB0AF0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DB0AF0" w:rsidRDefault="007C355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DB0AF0" w:rsidRDefault="00DB0AF0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DB0AF0">
        <w:trPr>
          <w:trHeight w:val="709"/>
        </w:trPr>
        <w:tc>
          <w:tcPr>
            <w:tcW w:w="8582" w:type="dxa"/>
          </w:tcPr>
          <w:p w:rsidR="00DB0AF0" w:rsidRDefault="007C3557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DB0AF0" w:rsidRDefault="00DB0AF0">
            <w:pPr>
              <w:ind w:firstLine="0"/>
              <w:rPr>
                <w:color w:val="984806"/>
              </w:rPr>
            </w:pPr>
          </w:p>
        </w:tc>
        <w:bookmarkStart w:id="45" w:name="_MON_1388934720"/>
        <w:bookmarkStart w:id="46" w:name="_MON_1388934974"/>
        <w:bookmarkStart w:id="47" w:name="_MON_1390202538"/>
        <w:bookmarkStart w:id="48" w:name="_MON_1388906115"/>
        <w:bookmarkStart w:id="49" w:name="_MON_1388906129"/>
        <w:bookmarkStart w:id="50" w:name="_MON_1472456406"/>
        <w:bookmarkStart w:id="51" w:name="_MON_1473709799"/>
        <w:bookmarkStart w:id="52" w:name="_MON_1477576597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Start w:id="53" w:name="_MON_1480071085"/>
        <w:bookmarkEnd w:id="53"/>
        <w:tc>
          <w:tcPr>
            <w:tcW w:w="1755" w:type="dxa"/>
            <w:shd w:val="pct10" w:color="auto" w:fill="auto"/>
          </w:tcPr>
          <w:p w:rsidR="00DB0AF0" w:rsidRDefault="00543D07">
            <w:pPr>
              <w:ind w:firstLine="0"/>
              <w:jc w:val="center"/>
              <w:rPr>
                <w:i/>
              </w:rPr>
            </w:pPr>
            <w:r>
              <w:rPr>
                <w:rFonts w:ascii="Arial Narrow" w:hAnsi="Arial Narrow" w:cs="Arial"/>
                <w:i/>
              </w:rPr>
              <w:object w:dxaOrig="1536" w:dyaOrig="994">
                <v:shape id="_x0000_i1031" type="#_x0000_t75" style="width:72.75pt;height:52.5pt" o:ole="">
                  <v:imagedata r:id="rId21" o:title=""/>
                </v:shape>
                <o:OLEObject Type="Embed" ProgID="Word.OpenDocumentText.12" ShapeID="_x0000_i1031" DrawAspect="Icon" ObjectID="_1688625024" r:id="rId22"/>
              </w:object>
            </w:r>
          </w:p>
        </w:tc>
      </w:tr>
    </w:tbl>
    <w:bookmarkEnd w:id="41"/>
    <w:p w:rsidR="00DB0AF0" w:rsidRDefault="007C3557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DB0AF0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DB0AF0" w:rsidRDefault="007C3557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t>Договор</w:t>
            </w:r>
          </w:p>
        </w:tc>
      </w:tr>
      <w:bookmarkStart w:id="54" w:name="_MON_1393227338"/>
      <w:bookmarkStart w:id="55" w:name="_MON_1681641926"/>
      <w:bookmarkStart w:id="56" w:name="_MON_1396697390"/>
      <w:bookmarkStart w:id="57" w:name="_MON_1389095970"/>
      <w:bookmarkStart w:id="58" w:name="_MON_1472489265"/>
      <w:bookmarkStart w:id="59" w:name="_MON_1472547203"/>
      <w:bookmarkEnd w:id="54"/>
      <w:bookmarkEnd w:id="55"/>
      <w:bookmarkEnd w:id="56"/>
      <w:bookmarkEnd w:id="57"/>
      <w:bookmarkEnd w:id="58"/>
      <w:bookmarkEnd w:id="59"/>
      <w:bookmarkStart w:id="60" w:name="_MON_1393227286"/>
      <w:bookmarkEnd w:id="60"/>
      <w:tr w:rsidR="00DB0AF0">
        <w:trPr>
          <w:trHeight w:val="1478"/>
        </w:trPr>
        <w:tc>
          <w:tcPr>
            <w:tcW w:w="2751" w:type="dxa"/>
            <w:shd w:val="pct10" w:color="auto" w:fill="auto"/>
          </w:tcPr>
          <w:p w:rsidR="00DB0AF0" w:rsidRDefault="00A76DCF">
            <w:pPr>
              <w:spacing w:before="120"/>
              <w:ind w:firstLine="0"/>
              <w:jc w:val="center"/>
            </w:pPr>
            <w:r>
              <w:rPr>
                <w:sz w:val="20"/>
                <w:szCs w:val="20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Word.Document.12" ShapeID="_x0000_i1032" DrawAspect="Icon" ObjectID="_1688625025" r:id="rId24">
                  <o:FieldCodes>\s</o:FieldCodes>
                </o:OLEObject>
              </w:object>
            </w:r>
            <w:r w:rsidR="007C3557"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DB0AF0" w:rsidRDefault="007C3557">
      <w:pPr>
        <w:ind w:firstLine="0"/>
        <w:rPr>
          <w:color w:val="222222"/>
        </w:rPr>
      </w:pPr>
      <w:r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DB0AF0">
      <w:headerReference w:type="default" r:id="rId25"/>
      <w:footerReference w:type="default" r:id="rId26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BA0" w:rsidRDefault="00732BA0">
      <w:r>
        <w:separator/>
      </w:r>
    </w:p>
  </w:endnote>
  <w:endnote w:type="continuationSeparator" w:id="0">
    <w:p w:rsidR="00732BA0" w:rsidRDefault="0073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7C3557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DB0AF0" w:rsidRDefault="007C3557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DB0AF0" w:rsidRDefault="007C3557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D051E7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D051E7">
      <w:rPr>
        <w:rFonts w:ascii="Arial" w:hAnsi="Arial" w:cs="Arial"/>
        <w:b/>
        <w:noProof/>
        <w:sz w:val="16"/>
        <w:szCs w:val="16"/>
      </w:rPr>
      <w:t>2</w:t>
    </w:r>
    <w:r>
      <w:rPr>
        <w:rFonts w:ascii="Arial" w:hAnsi="Arial" w:cs="Arial"/>
        <w:b/>
        <w:sz w:val="16"/>
        <w:szCs w:val="16"/>
      </w:rPr>
      <w:fldChar w:fldCharType="end"/>
    </w:r>
  </w:p>
  <w:p w:rsidR="00DB0AF0" w:rsidRDefault="00DB0AF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BA0" w:rsidRDefault="00732BA0">
      <w:r>
        <w:separator/>
      </w:r>
    </w:p>
  </w:footnote>
  <w:footnote w:type="continuationSeparator" w:id="0">
    <w:p w:rsidR="00732BA0" w:rsidRDefault="00732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AF0" w:rsidRDefault="00DB0AF0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F0"/>
    <w:rsid w:val="00414F3A"/>
    <w:rsid w:val="004A39E6"/>
    <w:rsid w:val="00543D07"/>
    <w:rsid w:val="0062782D"/>
    <w:rsid w:val="00645980"/>
    <w:rsid w:val="00704549"/>
    <w:rsid w:val="00716AC7"/>
    <w:rsid w:val="00732BA0"/>
    <w:rsid w:val="00772C5C"/>
    <w:rsid w:val="007C3557"/>
    <w:rsid w:val="00863C85"/>
    <w:rsid w:val="008B5A00"/>
    <w:rsid w:val="008E4806"/>
    <w:rsid w:val="009C258C"/>
    <w:rsid w:val="00A76DCF"/>
    <w:rsid w:val="00B071C3"/>
    <w:rsid w:val="00B37371"/>
    <w:rsid w:val="00D051E7"/>
    <w:rsid w:val="00D43C99"/>
    <w:rsid w:val="00D43EF9"/>
    <w:rsid w:val="00D66281"/>
    <w:rsid w:val="00DB0AF0"/>
    <w:rsid w:val="00FF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rochkin@mobi.uz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_________Microsoft_Word_97_20031.doc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Word3.docx"/><Relationship Id="rId20" Type="http://schemas.openxmlformats.org/officeDocument/2006/relationships/oleObject" Target="embeddings/_________Microsoft_Word_97_20032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_________Microsoft_Word4.doc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Word2.docx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16C5-ED43-43F3-A713-310D3488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36</Words>
  <Characters>2649</Characters>
  <Application>Microsoft Office Word</Application>
  <DocSecurity>0</DocSecurity>
  <Lines>22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980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20</cp:revision>
  <cp:lastPrinted>2012-10-16T11:07:00Z</cp:lastPrinted>
  <dcterms:created xsi:type="dcterms:W3CDTF">2021-04-16T14:48:00Z</dcterms:created>
  <dcterms:modified xsi:type="dcterms:W3CDTF">2021-07-24T04:44:00Z</dcterms:modified>
</cp:coreProperties>
</file>